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40C0" w14:textId="4B6379B6" w:rsidR="008C460C" w:rsidRDefault="00B85BD3">
      <w:pPr>
        <w:rPr>
          <w:sz w:val="28"/>
          <w:szCs w:val="28"/>
          <w:lang w:val="en-US"/>
        </w:rPr>
      </w:pPr>
      <w:r w:rsidRPr="00B85BD3">
        <w:rPr>
          <w:b/>
          <w:bCs/>
          <w:sz w:val="28"/>
          <w:szCs w:val="28"/>
          <w:u w:val="single"/>
          <w:lang w:val="en-US"/>
        </w:rPr>
        <w:t>STUDENT FEEDBACK FORM</w:t>
      </w:r>
    </w:p>
    <w:p w14:paraId="42412597" w14:textId="7E7A5756" w:rsidR="00B85BD3" w:rsidRDefault="00393D09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*To be filled by students enrolled in the course or have just completed it.</w:t>
      </w:r>
    </w:p>
    <w:p w14:paraId="705D53BF" w14:textId="77777777" w:rsidR="00393D09" w:rsidRDefault="00393D09">
      <w:pPr>
        <w:rPr>
          <w:sz w:val="28"/>
          <w:szCs w:val="28"/>
          <w:lang w:val="en-US"/>
        </w:rPr>
      </w:pPr>
    </w:p>
    <w:p w14:paraId="4BB2D3D9" w14:textId="407F57EF" w:rsidR="00393D09" w:rsidRDefault="00393D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NAME OF STUDENT:</w:t>
      </w:r>
    </w:p>
    <w:p w14:paraId="04923A04" w14:textId="2E99FCC1" w:rsidR="00393D09" w:rsidRDefault="00393D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ROLL NUMBER OF STUDENT:</w:t>
      </w:r>
    </w:p>
    <w:p w14:paraId="648234A7" w14:textId="4FC11E32" w:rsidR="00393D09" w:rsidRDefault="00393D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ADMISSION SESSION:</w:t>
      </w:r>
    </w:p>
    <w:p w14:paraId="3EB03FBA" w14:textId="385E2753" w:rsidR="00393D09" w:rsidRDefault="00393D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SEMESTER:</w:t>
      </w:r>
    </w:p>
    <w:p w14:paraId="0F177272" w14:textId="0AA86B6E" w:rsidR="00393D09" w:rsidRDefault="00393D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PHONE:</w:t>
      </w:r>
    </w:p>
    <w:p w14:paraId="7A2E16FA" w14:textId="48992979" w:rsidR="00393D09" w:rsidRDefault="00393D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EMAIL:</w:t>
      </w:r>
    </w:p>
    <w:p w14:paraId="36D8EFB5" w14:textId="17542931" w:rsidR="00393D09" w:rsidRDefault="00393D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GENDER: </w:t>
      </w:r>
      <w:proofErr w:type="gramStart"/>
      <w:r>
        <w:rPr>
          <w:sz w:val="28"/>
          <w:szCs w:val="28"/>
          <w:lang w:val="en-US"/>
        </w:rPr>
        <w:t>[ ]</w:t>
      </w:r>
      <w:proofErr w:type="gramEnd"/>
      <w:r>
        <w:rPr>
          <w:sz w:val="28"/>
          <w:szCs w:val="28"/>
          <w:lang w:val="en-US"/>
        </w:rPr>
        <w:t xml:space="preserve"> MALE. 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[ ]</w:t>
      </w:r>
      <w:proofErr w:type="gramEnd"/>
      <w:r>
        <w:rPr>
          <w:sz w:val="28"/>
          <w:szCs w:val="28"/>
          <w:lang w:val="en-US"/>
        </w:rPr>
        <w:t xml:space="preserve"> FEMALE.</w:t>
      </w:r>
    </w:p>
    <w:p w14:paraId="3A0C6E7F" w14:textId="295CAE3E" w:rsidR="00393D09" w:rsidRDefault="00393D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Overall, how satisfied are you with your experience as a student at VSM AEROSPACE AME TRAINING SCHOOL?</w:t>
      </w:r>
    </w:p>
    <w:p w14:paraId="63953EC9" w14:textId="0B6CC1EF" w:rsidR="00393D09" w:rsidRDefault="00393D0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[ ]</w:t>
      </w:r>
      <w:proofErr w:type="gramEnd"/>
      <w:r>
        <w:rPr>
          <w:sz w:val="28"/>
          <w:szCs w:val="28"/>
          <w:lang w:val="en-US"/>
        </w:rPr>
        <w:t xml:space="preserve"> Highly satisfied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[ ]</w:t>
      </w:r>
      <w:proofErr w:type="gramEnd"/>
      <w:r>
        <w:rPr>
          <w:sz w:val="28"/>
          <w:szCs w:val="28"/>
          <w:lang w:val="en-US"/>
        </w:rPr>
        <w:t xml:space="preserve"> Just Satisfied.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[ ]</w:t>
      </w:r>
      <w:proofErr w:type="gramEnd"/>
      <w:r>
        <w:rPr>
          <w:sz w:val="28"/>
          <w:szCs w:val="28"/>
          <w:lang w:val="en-US"/>
        </w:rPr>
        <w:t xml:space="preserve"> Not satisfied.</w:t>
      </w:r>
    </w:p>
    <w:p w14:paraId="6658ACFD" w14:textId="336988D6" w:rsidR="00393D09" w:rsidRDefault="00393D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r w:rsidR="007B58A9">
        <w:rPr>
          <w:sz w:val="28"/>
          <w:szCs w:val="28"/>
          <w:lang w:val="en-US"/>
        </w:rPr>
        <w:t>How likely are you to recommend VSM AEROSPACE AME TRAINING SCHOOL as a good place to study?</w:t>
      </w:r>
    </w:p>
    <w:p w14:paraId="72B33A2E" w14:textId="662A339B" w:rsidR="007B58A9" w:rsidRDefault="007B58A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[ ]</w:t>
      </w:r>
      <w:proofErr w:type="gramEnd"/>
      <w:r>
        <w:rPr>
          <w:sz w:val="28"/>
          <w:szCs w:val="28"/>
          <w:lang w:val="en-US"/>
        </w:rPr>
        <w:t xml:space="preserve"> Extremely likel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[ ] Likely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[ ] Not at all</w:t>
      </w:r>
    </w:p>
    <w:p w14:paraId="7C0AA57C" w14:textId="128221CF" w:rsidR="007B58A9" w:rsidRDefault="007B58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 How would you rate the following aspects of your educational experience? (Tick the necessary opin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7"/>
        <w:gridCol w:w="1241"/>
        <w:gridCol w:w="850"/>
        <w:gridCol w:w="851"/>
        <w:gridCol w:w="773"/>
        <w:gridCol w:w="754"/>
      </w:tblGrid>
      <w:tr w:rsidR="007B58A9" w14:paraId="47467B78" w14:textId="77777777" w:rsidTr="007B58A9">
        <w:tc>
          <w:tcPr>
            <w:tcW w:w="5987" w:type="dxa"/>
          </w:tcPr>
          <w:p w14:paraId="6F9CFE7B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14:paraId="74DBAC57" w14:textId="7859B277" w:rsidR="007B58A9" w:rsidRDefault="007B58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cellent</w:t>
            </w:r>
          </w:p>
        </w:tc>
        <w:tc>
          <w:tcPr>
            <w:tcW w:w="850" w:type="dxa"/>
          </w:tcPr>
          <w:p w14:paraId="2A6F88F5" w14:textId="26C5B25D" w:rsidR="007B58A9" w:rsidRDefault="007B58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y Good</w:t>
            </w:r>
          </w:p>
        </w:tc>
        <w:tc>
          <w:tcPr>
            <w:tcW w:w="851" w:type="dxa"/>
          </w:tcPr>
          <w:p w14:paraId="13E5E284" w14:textId="366D7BFE" w:rsidR="007B58A9" w:rsidRDefault="007B58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d</w:t>
            </w:r>
          </w:p>
        </w:tc>
        <w:tc>
          <w:tcPr>
            <w:tcW w:w="773" w:type="dxa"/>
          </w:tcPr>
          <w:p w14:paraId="752FAEAD" w14:textId="065C7499" w:rsidR="007B58A9" w:rsidRDefault="007B58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r</w:t>
            </w:r>
          </w:p>
        </w:tc>
        <w:tc>
          <w:tcPr>
            <w:tcW w:w="754" w:type="dxa"/>
          </w:tcPr>
          <w:p w14:paraId="414D230D" w14:textId="2EB2CE8E" w:rsidR="007B58A9" w:rsidRDefault="007B58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or</w:t>
            </w:r>
          </w:p>
        </w:tc>
      </w:tr>
      <w:tr w:rsidR="007B58A9" w14:paraId="29564BE5" w14:textId="77777777" w:rsidTr="007B58A9">
        <w:tc>
          <w:tcPr>
            <w:tcW w:w="5987" w:type="dxa"/>
          </w:tcPr>
          <w:p w14:paraId="75FB8AF3" w14:textId="525CF42E" w:rsidR="007B58A9" w:rsidRDefault="007B58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lity of teaching faculty</w:t>
            </w:r>
          </w:p>
        </w:tc>
        <w:tc>
          <w:tcPr>
            <w:tcW w:w="1241" w:type="dxa"/>
          </w:tcPr>
          <w:p w14:paraId="4E0E7CBF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1CD47797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DFCAB48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0143B151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1CF620D5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</w:tr>
      <w:tr w:rsidR="007B58A9" w14:paraId="3772EDC1" w14:textId="77777777" w:rsidTr="007B58A9">
        <w:tc>
          <w:tcPr>
            <w:tcW w:w="5987" w:type="dxa"/>
          </w:tcPr>
          <w:p w14:paraId="6EAA5E3A" w14:textId="5E5A1C08" w:rsidR="007B58A9" w:rsidRDefault="007B58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lity of Teaching Materials (Training Notes, Slides, etc.)</w:t>
            </w:r>
          </w:p>
        </w:tc>
        <w:tc>
          <w:tcPr>
            <w:tcW w:w="1241" w:type="dxa"/>
          </w:tcPr>
          <w:p w14:paraId="18EDCAF3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58F8F7C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F8085A1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20933573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4A764CF3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</w:tr>
      <w:tr w:rsidR="007B58A9" w14:paraId="13AAC1F3" w14:textId="77777777" w:rsidTr="007B58A9">
        <w:tc>
          <w:tcPr>
            <w:tcW w:w="5987" w:type="dxa"/>
          </w:tcPr>
          <w:p w14:paraId="4F17D908" w14:textId="46E08406" w:rsidR="007B58A9" w:rsidRDefault="007B58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lity of practical faculty</w:t>
            </w:r>
          </w:p>
        </w:tc>
        <w:tc>
          <w:tcPr>
            <w:tcW w:w="1241" w:type="dxa"/>
          </w:tcPr>
          <w:p w14:paraId="60EDF287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37E1117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6627659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7A6309BF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4479E749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</w:tr>
      <w:tr w:rsidR="007B58A9" w14:paraId="0A3D3E17" w14:textId="77777777" w:rsidTr="007B58A9">
        <w:tc>
          <w:tcPr>
            <w:tcW w:w="5987" w:type="dxa"/>
          </w:tcPr>
          <w:p w14:paraId="53B7A4B4" w14:textId="3E1BD15C" w:rsidR="007B58A9" w:rsidRDefault="007B58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ality of Practical Training material (Procedure Sheet, Task Cards, </w:t>
            </w:r>
            <w:proofErr w:type="spellStart"/>
            <w:r>
              <w:rPr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41" w:type="dxa"/>
          </w:tcPr>
          <w:p w14:paraId="47365CD1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B93918D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743769C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322A14D7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136E519A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</w:tr>
      <w:tr w:rsidR="007B58A9" w14:paraId="2816CB57" w14:textId="77777777" w:rsidTr="007B58A9">
        <w:tc>
          <w:tcPr>
            <w:tcW w:w="5987" w:type="dxa"/>
          </w:tcPr>
          <w:p w14:paraId="23A95481" w14:textId="31ABC384" w:rsidR="007B58A9" w:rsidRDefault="007B58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lity of Lab, Workshop, etc.</w:t>
            </w:r>
          </w:p>
        </w:tc>
        <w:tc>
          <w:tcPr>
            <w:tcW w:w="1241" w:type="dxa"/>
          </w:tcPr>
          <w:p w14:paraId="321BAE0F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AF13D14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3C11AFB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6234EC9E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236656A5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557CF74" w14:textId="7CF68CF2" w:rsidR="007B58A9" w:rsidRDefault="007B58A9">
      <w:pPr>
        <w:rPr>
          <w:sz w:val="28"/>
          <w:szCs w:val="28"/>
          <w:lang w:val="en-US"/>
        </w:rPr>
      </w:pPr>
    </w:p>
    <w:p w14:paraId="198A22D1" w14:textId="778E4A4F" w:rsidR="007B58A9" w:rsidRDefault="007B58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 Is there anything else you would like to share about your level of satisfaction with your educational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58A9" w14:paraId="6944CA20" w14:textId="77777777" w:rsidTr="007B58A9">
        <w:tc>
          <w:tcPr>
            <w:tcW w:w="10456" w:type="dxa"/>
          </w:tcPr>
          <w:p w14:paraId="39BC1D44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  <w:p w14:paraId="38A1DB73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  <w:p w14:paraId="4883AC8F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  <w:p w14:paraId="61AA9C8D" w14:textId="346CAF09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8C5C20B" w14:textId="57D34DCA" w:rsidR="007B58A9" w:rsidRDefault="007B58A9">
      <w:pPr>
        <w:rPr>
          <w:sz w:val="28"/>
          <w:szCs w:val="28"/>
          <w:lang w:val="en-US"/>
        </w:rPr>
      </w:pPr>
    </w:p>
    <w:p w14:paraId="6B07C381" w14:textId="425FF0AB" w:rsidR="007B58A9" w:rsidRDefault="007B58A9" w:rsidP="007B58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. How would you rate the </w:t>
      </w:r>
      <w:r>
        <w:rPr>
          <w:sz w:val="28"/>
          <w:szCs w:val="28"/>
          <w:lang w:val="en-US"/>
        </w:rPr>
        <w:t>services/facilities at this Institution</w:t>
      </w:r>
      <w:r>
        <w:rPr>
          <w:sz w:val="28"/>
          <w:szCs w:val="28"/>
          <w:lang w:val="en-US"/>
        </w:rPr>
        <w:t>? (Tick the necessary opin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7"/>
        <w:gridCol w:w="1241"/>
        <w:gridCol w:w="850"/>
        <w:gridCol w:w="851"/>
        <w:gridCol w:w="773"/>
        <w:gridCol w:w="754"/>
      </w:tblGrid>
      <w:tr w:rsidR="007B58A9" w14:paraId="12D817D1" w14:textId="77777777" w:rsidTr="00A81D64">
        <w:tc>
          <w:tcPr>
            <w:tcW w:w="5987" w:type="dxa"/>
          </w:tcPr>
          <w:p w14:paraId="23E412D1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14:paraId="7FB2A594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cellent</w:t>
            </w:r>
          </w:p>
        </w:tc>
        <w:tc>
          <w:tcPr>
            <w:tcW w:w="850" w:type="dxa"/>
          </w:tcPr>
          <w:p w14:paraId="03870DD0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y Good</w:t>
            </w:r>
          </w:p>
        </w:tc>
        <w:tc>
          <w:tcPr>
            <w:tcW w:w="851" w:type="dxa"/>
          </w:tcPr>
          <w:p w14:paraId="6F299F87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d</w:t>
            </w:r>
          </w:p>
        </w:tc>
        <w:tc>
          <w:tcPr>
            <w:tcW w:w="773" w:type="dxa"/>
          </w:tcPr>
          <w:p w14:paraId="2AD9FC60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r</w:t>
            </w:r>
          </w:p>
        </w:tc>
        <w:tc>
          <w:tcPr>
            <w:tcW w:w="754" w:type="dxa"/>
          </w:tcPr>
          <w:p w14:paraId="07B3ABF2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or</w:t>
            </w:r>
          </w:p>
        </w:tc>
      </w:tr>
      <w:tr w:rsidR="007B58A9" w14:paraId="1B2DB1A9" w14:textId="77777777" w:rsidTr="00A81D64">
        <w:tc>
          <w:tcPr>
            <w:tcW w:w="5987" w:type="dxa"/>
          </w:tcPr>
          <w:p w14:paraId="0716698C" w14:textId="4368238F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mpus</w:t>
            </w:r>
          </w:p>
        </w:tc>
        <w:tc>
          <w:tcPr>
            <w:tcW w:w="1241" w:type="dxa"/>
          </w:tcPr>
          <w:p w14:paraId="01DBD151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8F9BF67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030CE5A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7B692DCE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0D0F333F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</w:tr>
      <w:tr w:rsidR="007B58A9" w14:paraId="6135AC93" w14:textId="77777777" w:rsidTr="00A81D64">
        <w:tc>
          <w:tcPr>
            <w:tcW w:w="5987" w:type="dxa"/>
          </w:tcPr>
          <w:p w14:paraId="43055598" w14:textId="4AA922CB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room</w:t>
            </w:r>
          </w:p>
        </w:tc>
        <w:tc>
          <w:tcPr>
            <w:tcW w:w="1241" w:type="dxa"/>
          </w:tcPr>
          <w:p w14:paraId="3EB180B6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AA38D73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F764B9F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683FDA3E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74A4614D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</w:tr>
      <w:tr w:rsidR="007B58A9" w14:paraId="1226557E" w14:textId="77777777" w:rsidTr="00A81D64">
        <w:tc>
          <w:tcPr>
            <w:tcW w:w="5987" w:type="dxa"/>
          </w:tcPr>
          <w:p w14:paraId="632A68EE" w14:textId="6F57EB04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oratory, Workshop facilities</w:t>
            </w:r>
          </w:p>
        </w:tc>
        <w:tc>
          <w:tcPr>
            <w:tcW w:w="1241" w:type="dxa"/>
          </w:tcPr>
          <w:p w14:paraId="6D085105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3190F7F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3745D85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42347DD3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72CBDE91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</w:tr>
      <w:tr w:rsidR="007B58A9" w14:paraId="1241A2B5" w14:textId="77777777" w:rsidTr="00A81D64">
        <w:tc>
          <w:tcPr>
            <w:tcW w:w="5987" w:type="dxa"/>
          </w:tcPr>
          <w:p w14:paraId="63AA7D24" w14:textId="2F8DE10A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brary</w:t>
            </w:r>
          </w:p>
        </w:tc>
        <w:tc>
          <w:tcPr>
            <w:tcW w:w="1241" w:type="dxa"/>
          </w:tcPr>
          <w:p w14:paraId="1E8FBB07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B06B312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B105D82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5DDFFEE5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754279A5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</w:tr>
      <w:tr w:rsidR="007B58A9" w14:paraId="6CCA955C" w14:textId="77777777" w:rsidTr="00A81D64">
        <w:tc>
          <w:tcPr>
            <w:tcW w:w="5987" w:type="dxa"/>
          </w:tcPr>
          <w:p w14:paraId="7B0BC5A7" w14:textId="72530EDD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king</w:t>
            </w:r>
          </w:p>
        </w:tc>
        <w:tc>
          <w:tcPr>
            <w:tcW w:w="1241" w:type="dxa"/>
          </w:tcPr>
          <w:p w14:paraId="0DAA97F3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493F78D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B8CD7DB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0541BB2A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45B5DC20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</w:tr>
      <w:tr w:rsidR="007B58A9" w14:paraId="239F4057" w14:textId="77777777" w:rsidTr="00A81D64">
        <w:tc>
          <w:tcPr>
            <w:tcW w:w="5987" w:type="dxa"/>
          </w:tcPr>
          <w:p w14:paraId="49D85619" w14:textId="16E1412B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eer counselling and placement</w:t>
            </w:r>
          </w:p>
        </w:tc>
        <w:tc>
          <w:tcPr>
            <w:tcW w:w="1241" w:type="dxa"/>
          </w:tcPr>
          <w:p w14:paraId="0B6BD8A6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3630A6F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9940BA8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4F9002DF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62CB12DB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</w:tr>
      <w:tr w:rsidR="007B58A9" w14:paraId="6C2C9442" w14:textId="77777777" w:rsidTr="00A81D64">
        <w:tc>
          <w:tcPr>
            <w:tcW w:w="5987" w:type="dxa"/>
          </w:tcPr>
          <w:p w14:paraId="76D0B3A0" w14:textId="0E0E9EDD" w:rsidR="007B58A9" w:rsidRDefault="007B58A9" w:rsidP="00A81D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eanliness of Campus</w:t>
            </w:r>
          </w:p>
        </w:tc>
        <w:tc>
          <w:tcPr>
            <w:tcW w:w="1241" w:type="dxa"/>
          </w:tcPr>
          <w:p w14:paraId="3F88006E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F8546D0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6FA8503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14:paraId="23CD89B3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14:paraId="1F28680E" w14:textId="77777777" w:rsidR="007B58A9" w:rsidRDefault="007B58A9" w:rsidP="00A81D6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8A31532" w14:textId="77777777" w:rsidR="007B58A9" w:rsidRDefault="007B58A9">
      <w:pPr>
        <w:rPr>
          <w:sz w:val="28"/>
          <w:szCs w:val="28"/>
          <w:lang w:val="en-US"/>
        </w:rPr>
      </w:pPr>
    </w:p>
    <w:p w14:paraId="7103F949" w14:textId="445451C0" w:rsidR="00393D09" w:rsidRDefault="007B58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 Is there anything else you would like to share about your level of satisfaction with this Institute’s support services and facil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58A9" w14:paraId="56CB913E" w14:textId="77777777" w:rsidTr="007B58A9">
        <w:tc>
          <w:tcPr>
            <w:tcW w:w="10456" w:type="dxa"/>
          </w:tcPr>
          <w:p w14:paraId="5A684E11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  <w:p w14:paraId="6C18EB06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  <w:p w14:paraId="15ACBCC5" w14:textId="77777777" w:rsidR="007B58A9" w:rsidRDefault="007B58A9">
            <w:pPr>
              <w:rPr>
                <w:sz w:val="28"/>
                <w:szCs w:val="28"/>
                <w:lang w:val="en-US"/>
              </w:rPr>
            </w:pPr>
          </w:p>
          <w:p w14:paraId="4AB9D921" w14:textId="12FD2CCF" w:rsidR="007B58A9" w:rsidRDefault="007B58A9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1D1173A" w14:textId="6A5CB910" w:rsidR="007B58A9" w:rsidRDefault="007B58A9">
      <w:pPr>
        <w:rPr>
          <w:sz w:val="28"/>
          <w:szCs w:val="28"/>
          <w:lang w:val="en-US"/>
        </w:rPr>
      </w:pPr>
    </w:p>
    <w:p w14:paraId="0234793A" w14:textId="21A5BC5C" w:rsidR="007B58A9" w:rsidRDefault="007B58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r w:rsidR="001570BE">
        <w:rPr>
          <w:sz w:val="28"/>
          <w:szCs w:val="28"/>
          <w:lang w:val="en-US"/>
        </w:rPr>
        <w:t>Any other ideas, suggestions or comments or any questions asked are most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0BE" w14:paraId="56B1EE53" w14:textId="77777777" w:rsidTr="001570BE">
        <w:tc>
          <w:tcPr>
            <w:tcW w:w="10456" w:type="dxa"/>
          </w:tcPr>
          <w:p w14:paraId="34F5A132" w14:textId="77777777" w:rsidR="001570BE" w:rsidRDefault="001570BE">
            <w:pPr>
              <w:rPr>
                <w:sz w:val="28"/>
                <w:szCs w:val="28"/>
                <w:lang w:val="en-US"/>
              </w:rPr>
            </w:pPr>
          </w:p>
          <w:p w14:paraId="017E9873" w14:textId="77777777" w:rsidR="001570BE" w:rsidRDefault="001570BE">
            <w:pPr>
              <w:rPr>
                <w:sz w:val="28"/>
                <w:szCs w:val="28"/>
                <w:lang w:val="en-US"/>
              </w:rPr>
            </w:pPr>
          </w:p>
          <w:p w14:paraId="6F86CBDF" w14:textId="77777777" w:rsidR="001570BE" w:rsidRDefault="001570BE">
            <w:pPr>
              <w:rPr>
                <w:sz w:val="28"/>
                <w:szCs w:val="28"/>
                <w:lang w:val="en-US"/>
              </w:rPr>
            </w:pPr>
          </w:p>
          <w:p w14:paraId="67F2D873" w14:textId="77777777" w:rsidR="001570BE" w:rsidRDefault="001570BE">
            <w:pPr>
              <w:rPr>
                <w:sz w:val="28"/>
                <w:szCs w:val="28"/>
                <w:lang w:val="en-US"/>
              </w:rPr>
            </w:pPr>
          </w:p>
          <w:p w14:paraId="4143877F" w14:textId="21482652" w:rsidR="001570BE" w:rsidRDefault="001570BE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441B5F6" w14:textId="52793FB7" w:rsidR="00B85BD3" w:rsidRDefault="00B85BD3">
      <w:pPr>
        <w:rPr>
          <w:sz w:val="28"/>
          <w:szCs w:val="28"/>
          <w:lang w:val="en-US"/>
        </w:rPr>
      </w:pPr>
    </w:p>
    <w:p w14:paraId="1048C641" w14:textId="3EECE521" w:rsidR="001570BE" w:rsidRDefault="001570BE" w:rsidP="001570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 Date:</w:t>
      </w:r>
    </w:p>
    <w:p w14:paraId="211EFA96" w14:textId="3C7FFD92" w:rsidR="001570BE" w:rsidRDefault="001570BE" w:rsidP="001570BE">
      <w:pPr>
        <w:rPr>
          <w:sz w:val="28"/>
          <w:szCs w:val="28"/>
          <w:lang w:val="en-US"/>
        </w:rPr>
      </w:pPr>
    </w:p>
    <w:p w14:paraId="152FA2E8" w14:textId="77777777" w:rsidR="001570BE" w:rsidRPr="00B85BD3" w:rsidRDefault="001570BE" w:rsidP="001570BE">
      <w:pPr>
        <w:rPr>
          <w:sz w:val="28"/>
          <w:szCs w:val="28"/>
          <w:lang w:val="en-US"/>
        </w:rPr>
      </w:pPr>
    </w:p>
    <w:sectPr w:rsidR="001570BE" w:rsidRPr="00B85BD3" w:rsidSect="00B85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93"/>
    <w:rsid w:val="001570BE"/>
    <w:rsid w:val="00393D09"/>
    <w:rsid w:val="007B58A9"/>
    <w:rsid w:val="008C460C"/>
    <w:rsid w:val="00B85BD3"/>
    <w:rsid w:val="00D1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3BD"/>
  <w15:chartTrackingRefBased/>
  <w15:docId w15:val="{24963EB3-5612-4A04-8BAB-24E318BD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5097-3843-4EEC-AAA3-B022B2C2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v</dc:creator>
  <cp:keywords/>
  <dc:description/>
  <cp:lastModifiedBy>arnav</cp:lastModifiedBy>
  <cp:revision>4</cp:revision>
  <dcterms:created xsi:type="dcterms:W3CDTF">2023-06-06T15:36:00Z</dcterms:created>
  <dcterms:modified xsi:type="dcterms:W3CDTF">2023-06-06T16:06:00Z</dcterms:modified>
</cp:coreProperties>
</file>